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D1" w:rsidRDefault="004703C2" w:rsidP="00D23802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31A88">
        <w:rPr>
          <w:rFonts w:ascii="Times New Roman" w:hAnsi="Times New Roman" w:cs="Times New Roman"/>
          <w:b/>
          <w:i/>
          <w:color w:val="FF0000"/>
          <w:sz w:val="44"/>
          <w:szCs w:val="44"/>
        </w:rPr>
        <w:t>Физкультурный досуг</w:t>
      </w:r>
    </w:p>
    <w:p w:rsidR="00B31A88" w:rsidRPr="00B31A88" w:rsidRDefault="00B31A88" w:rsidP="00D23802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4703C2" w:rsidRPr="00B31A88" w:rsidRDefault="004703C2" w:rsidP="00C25EA8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Дети, сейчас мы с вами «пойдем по мостику», «побежим по дорожке» (ходьба и бег между двумя линиями) попрыгаем как «мячики», ходьба стайкой, образуем круг. Сегодня мы птички.</w:t>
      </w:r>
    </w:p>
    <w:p w:rsidR="004703C2" w:rsidRPr="00B31A88" w:rsidRDefault="004703C2" w:rsidP="00D72120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D72120"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 «Птички машут крыльями»</w:t>
      </w:r>
    </w:p>
    <w:p w:rsidR="004703C2" w:rsidRPr="00B31A88" w:rsidRDefault="004703C2" w:rsidP="00D2380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одняли руки в стороны,</w:t>
      </w:r>
      <w:r w:rsidR="00EC43C9" w:rsidRPr="00B31A88">
        <w:rPr>
          <w:rFonts w:ascii="Times New Roman" w:hAnsi="Times New Roman" w:cs="Times New Roman"/>
          <w:i/>
          <w:sz w:val="32"/>
          <w:szCs w:val="32"/>
        </w:rPr>
        <w:t xml:space="preserve"> помахать ими (4р.). А сейчас поклюем зернышки.</w:t>
      </w:r>
    </w:p>
    <w:p w:rsidR="00EC43C9" w:rsidRPr="00B31A88" w:rsidRDefault="00EC43C9" w:rsidP="00D72120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D72120"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 «Птички клюют зерна»</w:t>
      </w:r>
    </w:p>
    <w:p w:rsidR="00EC43C9" w:rsidRPr="00B31A88" w:rsidRDefault="00EC43C9" w:rsidP="00D2380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рисели постучали пальчиками по коленам (4р.). А теперь попьем воду.</w:t>
      </w:r>
    </w:p>
    <w:p w:rsidR="00EC43C9" w:rsidRPr="00B31A88" w:rsidRDefault="00EC43C9" w:rsidP="00D72120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D72120"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 «Птички пьют воду»</w:t>
      </w:r>
    </w:p>
    <w:p w:rsidR="00EC43C9" w:rsidRPr="00B31A88" w:rsidRDefault="00EC43C9" w:rsidP="00D2380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Наклонились, руки отвести назад. Выпрямились (3р.). А теперь мы поиграем в игру.</w:t>
      </w:r>
    </w:p>
    <w:p w:rsidR="00EC43C9" w:rsidRPr="00B31A88" w:rsidRDefault="00EC43C9" w:rsidP="00D23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«Наседка и цыплята». (подв. игра)</w:t>
      </w:r>
    </w:p>
    <w:p w:rsidR="00EC43C9" w:rsidRPr="00B31A88" w:rsidRDefault="00EC43C9" w:rsidP="00D2380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Я буду наседка, в вы мои цыплятки. (По сигналу «ко-ко-ко» цыплята подлезают под веревку, бегут</w:t>
      </w:r>
      <w:r w:rsidR="00D23802" w:rsidRPr="00B31A88">
        <w:rPr>
          <w:rFonts w:ascii="Times New Roman" w:hAnsi="Times New Roman" w:cs="Times New Roman"/>
          <w:i/>
          <w:sz w:val="32"/>
          <w:szCs w:val="32"/>
        </w:rPr>
        <w:t xml:space="preserve"> к наседке и вместе клюют зернышки.)</w:t>
      </w:r>
    </w:p>
    <w:p w:rsidR="00D23802" w:rsidRPr="00B31A88" w:rsidRDefault="00D23802" w:rsidP="00D2380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На сигнал «Большая птица» - дети (цыплята) бегут домой.</w:t>
      </w:r>
    </w:p>
    <w:p w:rsidR="00D23802" w:rsidRPr="00B31A88" w:rsidRDefault="00D23802" w:rsidP="00D23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Словесная игра «Пузырь».</w:t>
      </w:r>
    </w:p>
    <w:p w:rsidR="00D23802" w:rsidRPr="00B31A88" w:rsidRDefault="00D23802" w:rsidP="00D23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«Поезд».</w:t>
      </w:r>
    </w:p>
    <w:p w:rsidR="00D23802" w:rsidRPr="00B31A88" w:rsidRDefault="00D23802" w:rsidP="00D2380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покойная ходьба.</w:t>
      </w:r>
    </w:p>
    <w:p w:rsidR="00D23802" w:rsidRPr="00B31A88" w:rsidRDefault="00D23802" w:rsidP="00D2380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Дыхательные упражнения.</w:t>
      </w:r>
    </w:p>
    <w:p w:rsidR="00D23802" w:rsidRPr="00B31A88" w:rsidRDefault="00D23802" w:rsidP="00D23802">
      <w:pPr>
        <w:rPr>
          <w:i/>
          <w:sz w:val="32"/>
          <w:szCs w:val="32"/>
        </w:rPr>
      </w:pPr>
    </w:p>
    <w:p w:rsidR="00D72120" w:rsidRPr="004111C4" w:rsidRDefault="00D72120" w:rsidP="00D23802">
      <w:pPr>
        <w:rPr>
          <w:i/>
        </w:rPr>
      </w:pPr>
    </w:p>
    <w:p w:rsidR="00D72120" w:rsidRPr="004111C4" w:rsidRDefault="00D72120" w:rsidP="00D23802">
      <w:pPr>
        <w:rPr>
          <w:i/>
        </w:rPr>
      </w:pPr>
    </w:p>
    <w:p w:rsidR="00D72120" w:rsidRDefault="00D72120" w:rsidP="00D23802">
      <w:pPr>
        <w:rPr>
          <w:i/>
        </w:rPr>
      </w:pPr>
    </w:p>
    <w:p w:rsidR="00B31A88" w:rsidRDefault="00B31A88" w:rsidP="00D23802">
      <w:pPr>
        <w:rPr>
          <w:i/>
        </w:rPr>
      </w:pPr>
    </w:p>
    <w:p w:rsidR="00B31A88" w:rsidRPr="004111C4" w:rsidRDefault="00B31A88" w:rsidP="00D23802">
      <w:pPr>
        <w:rPr>
          <w:i/>
        </w:rPr>
      </w:pPr>
    </w:p>
    <w:p w:rsidR="00D72120" w:rsidRDefault="00D72120" w:rsidP="00C25EA8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31A88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Развлечение «Зайчик»</w:t>
      </w:r>
    </w:p>
    <w:p w:rsidR="00B31A88" w:rsidRPr="00B31A88" w:rsidRDefault="00B31A88" w:rsidP="00C25EA8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D72120" w:rsidRPr="00B31A88" w:rsidRDefault="00D72120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осп.:</w:t>
      </w:r>
      <w:r w:rsidR="003B2A55" w:rsidRPr="00B31A8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Обратите внимание дети на зайчика. Какой у меня красивый зайчик. А кто знает про него стихотворение?</w:t>
      </w:r>
    </w:p>
    <w:p w:rsidR="00D72120" w:rsidRPr="00B31A88" w:rsidRDefault="00D72120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Ножки – врозь, а ушки прямо</w:t>
      </w:r>
    </w:p>
    <w:p w:rsidR="00D72120" w:rsidRPr="00B31A88" w:rsidRDefault="00D72120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Зайца мне купила мама</w:t>
      </w:r>
    </w:p>
    <w:p w:rsidR="00D72120" w:rsidRPr="00B31A88" w:rsidRDefault="00D72120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Он совсем как настоящий</w:t>
      </w:r>
    </w:p>
    <w:p w:rsidR="00D72120" w:rsidRPr="00B31A88" w:rsidRDefault="00D72120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Все бы пропал, не лежал</w:t>
      </w:r>
    </w:p>
    <w:p w:rsidR="00D72120" w:rsidRPr="00B31A88" w:rsidRDefault="003B2A55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На ночь зайца прячу в ящик</w:t>
      </w:r>
    </w:p>
    <w:p w:rsidR="003B2A55" w:rsidRPr="00B31A88" w:rsidRDefault="003B2A55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Чтобы в лес не убежал.</w:t>
      </w:r>
    </w:p>
    <w:p w:rsidR="003B2A55" w:rsidRPr="00B31A88" w:rsidRDefault="003B2A55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ед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Зайчика можно погладить. Подойдите дети погладьте его. Какой он красивый. Посадим его на стульчик и споем ему песенку:</w:t>
      </w:r>
    </w:p>
    <w:p w:rsidR="003B2A55" w:rsidRPr="00B31A88" w:rsidRDefault="003B2A55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ерый заяц погоди,</w:t>
      </w:r>
    </w:p>
    <w:p w:rsidR="003B2A55" w:rsidRPr="00B31A88" w:rsidRDefault="003B2A55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От меня не уходи.</w:t>
      </w:r>
    </w:p>
    <w:p w:rsidR="003B2A55" w:rsidRPr="00B31A88" w:rsidRDefault="003B2A55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очему ты весь дрожишь,</w:t>
      </w:r>
    </w:p>
    <w:p w:rsidR="003B2A55" w:rsidRPr="00B31A88" w:rsidRDefault="003B2A55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Длинноухий мой малыш.</w:t>
      </w:r>
    </w:p>
    <w:p w:rsidR="003B2A55" w:rsidRPr="00B31A88" w:rsidRDefault="003B2A55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А сейчас мы с ним поиграем. Образуем вокруг него большой круг. Кто скажет, что едят зайчики?</w:t>
      </w:r>
    </w:p>
    <w:p w:rsidR="003B2A55" w:rsidRPr="00B31A88" w:rsidRDefault="003B2A55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Дети : </w:t>
      </w:r>
      <w:r w:rsidRPr="00B31A88">
        <w:rPr>
          <w:rFonts w:ascii="Times New Roman" w:hAnsi="Times New Roman" w:cs="Times New Roman"/>
          <w:i/>
          <w:sz w:val="32"/>
          <w:szCs w:val="32"/>
        </w:rPr>
        <w:t>Капусту, морковь…</w:t>
      </w:r>
    </w:p>
    <w:p w:rsidR="003B2A55" w:rsidRPr="00B31A88" w:rsidRDefault="003B2A55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осп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Правильно. Давайте покормим его, он проголодался.</w:t>
      </w:r>
    </w:p>
    <w:p w:rsidR="003B2A55" w:rsidRPr="00B31A88" w:rsidRDefault="003B2A55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однимите морковки вверх и положите их на носик. Заяц будет кушать. Под удары барабана дети</w:t>
      </w:r>
      <w:r w:rsidR="0026097A" w:rsidRPr="00B31A88">
        <w:rPr>
          <w:rFonts w:ascii="Times New Roman" w:hAnsi="Times New Roman" w:cs="Times New Roman"/>
          <w:i/>
          <w:sz w:val="32"/>
          <w:szCs w:val="32"/>
        </w:rPr>
        <w:t xml:space="preserve"> маршируют. (Игра повт.3р.)</w:t>
      </w:r>
    </w:p>
    <w:p w:rsidR="0026097A" w:rsidRPr="00B31A88" w:rsidRDefault="0026097A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Устал зайчик. Пусть он отдохнет. А мы поможем собрать морковь в корзину и отдадим их зайчику.</w:t>
      </w:r>
    </w:p>
    <w:p w:rsidR="0026097A" w:rsidRPr="00B31A88" w:rsidRDefault="0026097A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Дети прощаются с зайчиком.</w:t>
      </w:r>
    </w:p>
    <w:p w:rsidR="00B31A88" w:rsidRPr="00B31A88" w:rsidRDefault="0026097A" w:rsidP="00B31A88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До свидания!</w:t>
      </w:r>
    </w:p>
    <w:p w:rsidR="0026097A" w:rsidRDefault="0026097A" w:rsidP="00C25EA8">
      <w:pPr>
        <w:jc w:val="both"/>
      </w:pPr>
    </w:p>
    <w:p w:rsidR="0026097A" w:rsidRDefault="0026097A" w:rsidP="00C25EA8">
      <w:pPr>
        <w:jc w:val="both"/>
      </w:pPr>
    </w:p>
    <w:p w:rsidR="0026097A" w:rsidRDefault="0026097A" w:rsidP="00C25EA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31A88">
        <w:rPr>
          <w:rFonts w:ascii="Times New Roman" w:hAnsi="Times New Roman" w:cs="Times New Roman"/>
          <w:b/>
          <w:color w:val="FF0000"/>
          <w:sz w:val="44"/>
          <w:szCs w:val="44"/>
        </w:rPr>
        <w:t>Спортивный досуг</w:t>
      </w:r>
      <w:r w:rsidR="004111C4" w:rsidRPr="00B31A8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B31A88">
        <w:rPr>
          <w:rFonts w:ascii="Times New Roman" w:hAnsi="Times New Roman" w:cs="Times New Roman"/>
          <w:b/>
          <w:color w:val="FF0000"/>
          <w:sz w:val="44"/>
          <w:szCs w:val="44"/>
        </w:rPr>
        <w:t>«Поход в лес»</w:t>
      </w:r>
    </w:p>
    <w:p w:rsidR="00B31A88" w:rsidRPr="00B31A88" w:rsidRDefault="00B31A88" w:rsidP="00C25EA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6097A" w:rsidRPr="00B31A88" w:rsidRDefault="0026097A" w:rsidP="00C25EA8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Дети, сейчас мы с вами отправимся в лес. Сначала пойдем по тропинке (В колонне по одному). Потом обходим лужи (ходьба приставными шагами).</w:t>
      </w:r>
    </w:p>
    <w:p w:rsidR="0026097A" w:rsidRPr="00B31A88" w:rsidRDefault="0026097A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А теперь побежали по извилистой дорожке. (бег змейкой за воспитателем). А сейчас идем тихонько, чтобы не испугать лесных жителей (ходьба на носочках</w:t>
      </w:r>
      <w:r w:rsidR="00813582" w:rsidRPr="00B31A88">
        <w:rPr>
          <w:rFonts w:ascii="Times New Roman" w:hAnsi="Times New Roman" w:cs="Times New Roman"/>
          <w:i/>
          <w:sz w:val="32"/>
          <w:szCs w:val="32"/>
        </w:rPr>
        <w:t>)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Взялись за руки построились в круг. Сегодня мы деревья.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Упражнения</w:t>
      </w:r>
      <w:r w:rsidR="00156FA9" w:rsidRPr="00B31A88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softHyphen/>
      </w:r>
      <w:r w:rsidRPr="00B31A88">
        <w:rPr>
          <w:rFonts w:ascii="Times New Roman" w:hAnsi="Times New Roman" w:cs="Times New Roman"/>
          <w:b/>
          <w:i/>
          <w:sz w:val="32"/>
          <w:szCs w:val="32"/>
        </w:rPr>
        <w:t>- «Высокие деревья»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тоя, ноги вместе, руки опущены. Руки вперед, вверх (встать на носочки), вверх, исходное положение.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Указание дет</w:t>
      </w:r>
      <w:r w:rsidR="00156FA9" w:rsidRPr="00B31A88">
        <w:rPr>
          <w:rFonts w:ascii="Times New Roman" w:hAnsi="Times New Roman" w:cs="Times New Roman"/>
          <w:i/>
          <w:sz w:val="32"/>
          <w:szCs w:val="32"/>
        </w:rPr>
        <w:t>ям</w:t>
      </w:r>
      <w:r w:rsidRPr="00B31A88">
        <w:rPr>
          <w:rFonts w:ascii="Times New Roman" w:hAnsi="Times New Roman" w:cs="Times New Roman"/>
          <w:i/>
          <w:sz w:val="32"/>
          <w:szCs w:val="32"/>
        </w:rPr>
        <w:t>: «Хорошо потянитесь.»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- «Деревья качают ветвями»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тоя, ноги на ширине плеч, руки вверх. Наклон вправо. Исходное положение.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Указание дет</w:t>
      </w:r>
      <w:r w:rsidR="00156FA9" w:rsidRPr="00B31A88">
        <w:rPr>
          <w:rFonts w:ascii="Times New Roman" w:hAnsi="Times New Roman" w:cs="Times New Roman"/>
          <w:i/>
          <w:sz w:val="32"/>
          <w:szCs w:val="32"/>
        </w:rPr>
        <w:t>ям</w:t>
      </w:r>
      <w:r w:rsidRPr="00B31A88">
        <w:rPr>
          <w:rFonts w:ascii="Times New Roman" w:hAnsi="Times New Roman" w:cs="Times New Roman"/>
          <w:i/>
          <w:sz w:val="32"/>
          <w:szCs w:val="32"/>
        </w:rPr>
        <w:t>: «Руки должны быть прямыми».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- «Солнышко над полянкой»</w:t>
      </w:r>
    </w:p>
    <w:p w:rsidR="00813582" w:rsidRPr="00B31A88" w:rsidRDefault="00813582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идя, ноги врозь, руки в упоре сзади. На правой ноге</w:t>
      </w:r>
      <w:r w:rsidR="00B1788F" w:rsidRPr="00B31A88">
        <w:rPr>
          <w:rFonts w:ascii="Times New Roman" w:hAnsi="Times New Roman" w:cs="Times New Roman"/>
          <w:i/>
          <w:sz w:val="32"/>
          <w:szCs w:val="32"/>
        </w:rPr>
        <w:t>. Исходное положение. Тоже движение левой ногой.</w:t>
      </w:r>
    </w:p>
    <w:p w:rsidR="00B1788F" w:rsidRPr="00B31A88" w:rsidRDefault="00B1788F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Указание дет</w:t>
      </w:r>
      <w:r w:rsidR="00156FA9" w:rsidRPr="00B31A88">
        <w:rPr>
          <w:rFonts w:ascii="Times New Roman" w:hAnsi="Times New Roman" w:cs="Times New Roman"/>
          <w:i/>
          <w:sz w:val="32"/>
          <w:szCs w:val="32"/>
        </w:rPr>
        <w:t>ям</w:t>
      </w:r>
      <w:r w:rsidRPr="00B31A88">
        <w:rPr>
          <w:rFonts w:ascii="Times New Roman" w:hAnsi="Times New Roman" w:cs="Times New Roman"/>
          <w:i/>
          <w:sz w:val="32"/>
          <w:szCs w:val="32"/>
        </w:rPr>
        <w:t>: «Не отрывайте руки от пола».</w:t>
      </w:r>
    </w:p>
    <w:p w:rsidR="00B1788F" w:rsidRPr="00B31A88" w:rsidRDefault="00B1788F" w:rsidP="00C25EA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- «Солнышко скрылась за тучи»</w:t>
      </w:r>
    </w:p>
    <w:p w:rsidR="00B1788F" w:rsidRPr="00B31A88" w:rsidRDefault="00B1788F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Ноги слегка расставить, руки на поясе. Присесть, коснуться пальчиками рук пола.</w:t>
      </w:r>
    </w:p>
    <w:p w:rsidR="00B1788F" w:rsidRPr="00B31A88" w:rsidRDefault="00B1788F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Указание дет</w:t>
      </w:r>
      <w:r w:rsidR="00156FA9" w:rsidRPr="00B31A88">
        <w:rPr>
          <w:rFonts w:ascii="Times New Roman" w:hAnsi="Times New Roman" w:cs="Times New Roman"/>
          <w:i/>
          <w:sz w:val="32"/>
          <w:szCs w:val="32"/>
        </w:rPr>
        <w:t>ям</w:t>
      </w:r>
      <w:r w:rsidRPr="00B31A88">
        <w:rPr>
          <w:rFonts w:ascii="Times New Roman" w:hAnsi="Times New Roman" w:cs="Times New Roman"/>
          <w:i/>
          <w:sz w:val="32"/>
          <w:szCs w:val="32"/>
        </w:rPr>
        <w:t>: «Не отрывайте пятки от пола.»</w:t>
      </w:r>
    </w:p>
    <w:p w:rsidR="00B1788F" w:rsidRPr="00B31A88" w:rsidRDefault="00B1788F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осп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Внезапно подул ветер – полетели листики. (бег врасс.)</w:t>
      </w:r>
    </w:p>
    <w:p w:rsidR="00B1788F" w:rsidRPr="00B31A88" w:rsidRDefault="00B1788F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lastRenderedPageBreak/>
        <w:t>Устали ребятишки (ходьба в колонне по одному с различным положением рук. Обычная хо</w:t>
      </w:r>
      <w:r w:rsidR="00156FA9" w:rsidRPr="00B31A88">
        <w:rPr>
          <w:rFonts w:ascii="Times New Roman" w:hAnsi="Times New Roman" w:cs="Times New Roman"/>
          <w:i/>
          <w:sz w:val="32"/>
          <w:szCs w:val="32"/>
        </w:rPr>
        <w:t>д</w:t>
      </w:r>
      <w:r w:rsidRPr="00B31A88">
        <w:rPr>
          <w:rFonts w:ascii="Times New Roman" w:hAnsi="Times New Roman" w:cs="Times New Roman"/>
          <w:i/>
          <w:sz w:val="32"/>
          <w:szCs w:val="32"/>
        </w:rPr>
        <w:t>ьба. Дети остановились.</w:t>
      </w:r>
    </w:p>
    <w:p w:rsidR="00B1788F" w:rsidRPr="00B31A88" w:rsidRDefault="00B1788F" w:rsidP="00C25EA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Подв. игры : «Поезд», </w:t>
      </w:r>
      <w:r w:rsidR="00821A28" w:rsidRPr="00B31A88">
        <w:rPr>
          <w:rFonts w:ascii="Times New Roman" w:hAnsi="Times New Roman" w:cs="Times New Roman"/>
          <w:b/>
          <w:i/>
          <w:sz w:val="32"/>
          <w:szCs w:val="32"/>
        </w:rPr>
        <w:t>«По ровненькой дорожке».</w:t>
      </w:r>
    </w:p>
    <w:p w:rsidR="00821A28" w:rsidRPr="00B31A88" w:rsidRDefault="00821A28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А теперь нам пора вернуться в детский сад в группу. Ходьба обычная.</w:t>
      </w:r>
    </w:p>
    <w:p w:rsidR="00821A28" w:rsidRPr="00B31A88" w:rsidRDefault="00821A28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 xml:space="preserve"> Дыхательные упражнения</w:t>
      </w:r>
      <w:r w:rsidR="00156FA9" w:rsidRPr="00B31A88">
        <w:rPr>
          <w:rFonts w:ascii="Times New Roman" w:hAnsi="Times New Roman" w:cs="Times New Roman"/>
          <w:i/>
          <w:sz w:val="32"/>
          <w:szCs w:val="32"/>
        </w:rPr>
        <w:t>.</w:t>
      </w:r>
    </w:p>
    <w:p w:rsidR="00156FA9" w:rsidRDefault="00821A28" w:rsidP="00B31A88">
      <w:pPr>
        <w:jc w:val="both"/>
        <w:rPr>
          <w:rFonts w:ascii="Times New Roman" w:hAnsi="Times New Roman" w:cs="Times New Roman"/>
        </w:rPr>
      </w:pPr>
      <w:r w:rsidRPr="00156FA9">
        <w:rPr>
          <w:rFonts w:ascii="Times New Roman" w:hAnsi="Times New Roman" w:cs="Times New Roman"/>
        </w:rPr>
        <w:t xml:space="preserve">                                                               </w:t>
      </w:r>
      <w:r w:rsidR="00156FA9" w:rsidRPr="00156FA9">
        <w:rPr>
          <w:rFonts w:ascii="Times New Roman" w:hAnsi="Times New Roman" w:cs="Times New Roman"/>
        </w:rPr>
        <w:t xml:space="preserve">                   </w:t>
      </w: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</w:rPr>
      </w:pPr>
    </w:p>
    <w:p w:rsidR="00B31A88" w:rsidRDefault="00B31A88" w:rsidP="00B31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A28" w:rsidRDefault="00821A28" w:rsidP="00C25EA8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31A88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Спортивный досуг</w:t>
      </w:r>
      <w:r w:rsidR="00156FA9" w:rsidRPr="00B31A88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</w:t>
      </w:r>
      <w:r w:rsidRPr="00B31A88">
        <w:rPr>
          <w:rFonts w:ascii="Times New Roman" w:hAnsi="Times New Roman" w:cs="Times New Roman"/>
          <w:b/>
          <w:i/>
          <w:color w:val="FF0000"/>
          <w:sz w:val="44"/>
          <w:szCs w:val="44"/>
        </w:rPr>
        <w:t>«Белочка»</w:t>
      </w:r>
    </w:p>
    <w:p w:rsidR="00B31A88" w:rsidRPr="00B31A88" w:rsidRDefault="00B31A88" w:rsidP="00C25EA8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821A28" w:rsidRPr="00B31A88" w:rsidRDefault="00821A28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юрприз момент.</w:t>
      </w:r>
    </w:p>
    <w:p w:rsidR="00821A28" w:rsidRPr="00B31A88" w:rsidRDefault="00821A28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Восп. </w:t>
      </w:r>
      <w:r w:rsidRPr="00B31A88">
        <w:rPr>
          <w:rFonts w:ascii="Times New Roman" w:hAnsi="Times New Roman" w:cs="Times New Roman"/>
          <w:i/>
          <w:sz w:val="32"/>
          <w:szCs w:val="32"/>
        </w:rPr>
        <w:t>загадывает загадку:</w:t>
      </w:r>
    </w:p>
    <w:p w:rsidR="00821A28" w:rsidRPr="00B31A88" w:rsidRDefault="00821A28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Хожу в пушистой шубке,</w:t>
      </w:r>
    </w:p>
    <w:p w:rsidR="00821A28" w:rsidRPr="00B31A88" w:rsidRDefault="00821A28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Живу в густом лесу.</w:t>
      </w:r>
    </w:p>
    <w:p w:rsidR="00821A28" w:rsidRPr="00B31A88" w:rsidRDefault="00821A28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В дупле на старом дубе</w:t>
      </w:r>
    </w:p>
    <w:p w:rsidR="00821A28" w:rsidRPr="00B31A88" w:rsidRDefault="00821A28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Орешки я грызу.</w:t>
      </w:r>
    </w:p>
    <w:p w:rsidR="00821A28" w:rsidRPr="00B31A88" w:rsidRDefault="00821A28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осп.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Правильно, это белочка. Дети здороваются. </w:t>
      </w:r>
      <w:r w:rsidR="00A34E15" w:rsidRPr="00B31A88">
        <w:rPr>
          <w:rFonts w:ascii="Times New Roman" w:hAnsi="Times New Roman" w:cs="Times New Roman"/>
          <w:i/>
          <w:sz w:val="32"/>
          <w:szCs w:val="32"/>
        </w:rPr>
        <w:t>Белочка, сегодня мы вам покажем что мы умеем (играть, упраж….)</w:t>
      </w:r>
    </w:p>
    <w:p w:rsidR="00A34E15" w:rsidRPr="00B31A88" w:rsidRDefault="00A34E15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Ходьба в колонне по одному, ходьба на носочках, ходьба приставными шагом. Бег обычный, ходьба врассыпную. Постр. врассыпную. А сейчас мы для белочки проведем упражнения.</w:t>
      </w:r>
    </w:p>
    <w:p w:rsidR="00A34E15" w:rsidRPr="00B31A88" w:rsidRDefault="00A34E15" w:rsidP="00C25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«Белочка проснулась»</w:t>
      </w:r>
    </w:p>
    <w:p w:rsidR="00A34E15" w:rsidRPr="00B31A88" w:rsidRDefault="00A34E15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тоя,</w:t>
      </w:r>
      <w:r w:rsidR="003A755D" w:rsidRPr="00B31A8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31A88">
        <w:rPr>
          <w:rFonts w:ascii="Times New Roman" w:hAnsi="Times New Roman" w:cs="Times New Roman"/>
          <w:i/>
          <w:sz w:val="32"/>
          <w:szCs w:val="32"/>
        </w:rPr>
        <w:t>ноги вместе, руки оп</w:t>
      </w:r>
      <w:r w:rsidR="003A755D" w:rsidRPr="00B31A88">
        <w:rPr>
          <w:rFonts w:ascii="Times New Roman" w:hAnsi="Times New Roman" w:cs="Times New Roman"/>
          <w:i/>
          <w:sz w:val="32"/>
          <w:szCs w:val="32"/>
        </w:rPr>
        <w:t>у</w:t>
      </w:r>
      <w:r w:rsidRPr="00B31A88">
        <w:rPr>
          <w:rFonts w:ascii="Times New Roman" w:hAnsi="Times New Roman" w:cs="Times New Roman"/>
          <w:i/>
          <w:sz w:val="32"/>
          <w:szCs w:val="32"/>
        </w:rPr>
        <w:t>щены, подняться на носочки, руки вперед, вверх, исходное положение.</w:t>
      </w:r>
    </w:p>
    <w:p w:rsidR="00A34E15" w:rsidRPr="00B31A88" w:rsidRDefault="00A34E15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Указание: «Выпрямите спину».</w:t>
      </w:r>
    </w:p>
    <w:p w:rsidR="00A34E15" w:rsidRPr="00B31A88" w:rsidRDefault="00A34E15" w:rsidP="00C25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«Белочка моет лапки»</w:t>
      </w:r>
    </w:p>
    <w:p w:rsidR="00A34E15" w:rsidRPr="00B31A88" w:rsidRDefault="00A34E15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идя, ноги врозь, руки в стороны, руки перед грудью – «Белочка моет лапки». Исходное положение.</w:t>
      </w:r>
    </w:p>
    <w:p w:rsidR="00A34E15" w:rsidRPr="00B31A88" w:rsidRDefault="00A34E15" w:rsidP="00C25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«Белочка грызет орешки</w:t>
      </w:r>
      <w:r w:rsidR="00007B51" w:rsidRPr="00B31A8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07B51" w:rsidRPr="00B31A88" w:rsidRDefault="00007B51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тоя, ноги слегка расставлены, руки опущены. Присесть. Исходное положение.</w:t>
      </w:r>
    </w:p>
    <w:p w:rsidR="00007B51" w:rsidRPr="00B31A88" w:rsidRDefault="00007B51" w:rsidP="00C25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«Белочка греется на солнышко»</w:t>
      </w:r>
    </w:p>
    <w:p w:rsidR="00007B51" w:rsidRPr="00B31A88" w:rsidRDefault="00007B51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Лежа на животе, руки под подбородком. Согнуть в колене одну ногу. Исходное положение.</w:t>
      </w:r>
    </w:p>
    <w:p w:rsidR="00007B51" w:rsidRPr="00B31A88" w:rsidRDefault="00007B51" w:rsidP="00C25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«Белочка прыгает с ветки на ветку»</w:t>
      </w:r>
    </w:p>
    <w:p w:rsidR="00007B51" w:rsidRPr="00B31A88" w:rsidRDefault="00007B51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Прыжки вперед-назад. (Поощрять детей) Молодцы! </w:t>
      </w:r>
    </w:p>
    <w:p w:rsidR="00007B51" w:rsidRPr="00B31A88" w:rsidRDefault="00007B51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Ходьба друз за другом. Остановились.</w:t>
      </w:r>
    </w:p>
    <w:p w:rsidR="00007B51" w:rsidRPr="00B31A88" w:rsidRDefault="00007B51" w:rsidP="00C25EA8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А сейчас мы поделимся на подгруппы (девочки – красные, мальчики – синие).</w:t>
      </w:r>
    </w:p>
    <w:p w:rsidR="00007B51" w:rsidRPr="00B31A88" w:rsidRDefault="00007B51" w:rsidP="00C25EA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1 - Игра «Найди свой цвет»</w:t>
      </w:r>
    </w:p>
    <w:p w:rsidR="00007B51" w:rsidRPr="00B31A88" w:rsidRDefault="00007B51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2 – Под. игра «Птички в гнездышках»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(по сигналу «птички в гнезда» дети убегают в гнезда.)</w:t>
      </w:r>
    </w:p>
    <w:p w:rsidR="00007B51" w:rsidRPr="00B31A88" w:rsidRDefault="00007B51" w:rsidP="00C25EA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3 – «Угадай, кто кричит»</w:t>
      </w:r>
    </w:p>
    <w:p w:rsidR="00B514F0" w:rsidRPr="00B31A88" w:rsidRDefault="00007B51" w:rsidP="00C25EA8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Белочка благодарит детей за интересный досуг и возвращается в свое дупло.</w:t>
      </w:r>
    </w:p>
    <w:p w:rsidR="00B514F0" w:rsidRPr="00B31A88" w:rsidRDefault="00B514F0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514F0" w:rsidRPr="00B31A88" w:rsidRDefault="00B514F0" w:rsidP="00C25E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6FA9" w:rsidRDefault="00156FA9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B31A88" w:rsidRDefault="00B31A8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C25EA8" w:rsidRDefault="00C25EA8" w:rsidP="00D23802">
      <w:pPr>
        <w:rPr>
          <w:rFonts w:ascii="Times New Roman" w:hAnsi="Times New Roman" w:cs="Times New Roman"/>
          <w:sz w:val="28"/>
          <w:szCs w:val="28"/>
        </w:rPr>
      </w:pPr>
    </w:p>
    <w:p w:rsidR="00374F5E" w:rsidRDefault="00374F5E" w:rsidP="00C25EA8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31A88">
        <w:rPr>
          <w:rFonts w:ascii="Times New Roman" w:hAnsi="Times New Roman" w:cs="Times New Roman"/>
          <w:b/>
          <w:i/>
          <w:color w:val="FF0000"/>
          <w:sz w:val="44"/>
          <w:szCs w:val="44"/>
        </w:rPr>
        <w:t>Развлечение «Солнышко и дождик»</w:t>
      </w:r>
    </w:p>
    <w:p w:rsidR="00B31A88" w:rsidRPr="00B31A88" w:rsidRDefault="00B31A88" w:rsidP="00C25EA8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374F5E" w:rsidRPr="00B31A88" w:rsidRDefault="00374F5E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 xml:space="preserve"> Вед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Дети, настала осень. Деревья поменяли наряд. Какого цвета листочки? (ответы) Правильно, листья красные, желтые, оранжевые.</w:t>
      </w:r>
    </w:p>
    <w:p w:rsidR="00374F5E" w:rsidRPr="00B31A88" w:rsidRDefault="00374F5E" w:rsidP="00C25EA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есня «Осень».</w:t>
      </w:r>
    </w:p>
    <w:p w:rsidR="00374F5E" w:rsidRPr="00B31A88" w:rsidRDefault="00374F5E" w:rsidP="00C25EA8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ед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Осенние листья летят и кружатся</w:t>
      </w:r>
      <w:r w:rsidR="008D0E68" w:rsidRPr="00B31A88">
        <w:rPr>
          <w:rFonts w:ascii="Times New Roman" w:hAnsi="Times New Roman" w:cs="Times New Roman"/>
          <w:i/>
          <w:sz w:val="32"/>
          <w:szCs w:val="32"/>
        </w:rPr>
        <w:t>,</w:t>
      </w:r>
    </w:p>
    <w:p w:rsidR="008D0E68" w:rsidRPr="00B31A88" w:rsidRDefault="00C25EA8" w:rsidP="00C25EA8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8D0E68" w:rsidRPr="00B31A88">
        <w:rPr>
          <w:rFonts w:ascii="Times New Roman" w:hAnsi="Times New Roman" w:cs="Times New Roman"/>
          <w:i/>
          <w:sz w:val="32"/>
          <w:szCs w:val="32"/>
        </w:rPr>
        <w:t>Ковром разноцветным на землю ложатся. (разбрасыв. листья)</w:t>
      </w:r>
    </w:p>
    <w:p w:rsidR="008D0E68" w:rsidRPr="00B31A88" w:rsidRDefault="008D0E68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Танец с осенними листочками. Хоровод</w:t>
      </w:r>
      <w:r w:rsidR="00B3587F" w:rsidRPr="00B31A88">
        <w:rPr>
          <w:rFonts w:ascii="Times New Roman" w:hAnsi="Times New Roman" w:cs="Times New Roman"/>
          <w:i/>
          <w:sz w:val="32"/>
          <w:szCs w:val="32"/>
        </w:rPr>
        <w:t xml:space="preserve"> «Листочки»</w:t>
      </w:r>
    </w:p>
    <w:p w:rsidR="00B3587F" w:rsidRPr="00B31A88" w:rsidRDefault="00B3587F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ед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Осенью солнышко часто прячется за тучкой. Солнышко спит. Детки, давайте разбудим солнце.</w:t>
      </w:r>
    </w:p>
    <w:p w:rsidR="00B3587F" w:rsidRPr="00B31A88" w:rsidRDefault="00C25EA8" w:rsidP="00C25EA8">
      <w:pPr>
        <w:tabs>
          <w:tab w:val="left" w:pos="180"/>
          <w:tab w:val="center" w:pos="4677"/>
        </w:tabs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ab/>
      </w:r>
      <w:r w:rsidRPr="00B31A88">
        <w:rPr>
          <w:rFonts w:ascii="Times New Roman" w:hAnsi="Times New Roman" w:cs="Times New Roman"/>
          <w:b/>
          <w:i/>
          <w:sz w:val="32"/>
          <w:szCs w:val="32"/>
        </w:rPr>
        <w:t>Дети:</w:t>
      </w:r>
      <w:r w:rsidRPr="00B31A88">
        <w:rPr>
          <w:rFonts w:ascii="Times New Roman" w:hAnsi="Times New Roman" w:cs="Times New Roman"/>
          <w:i/>
          <w:sz w:val="32"/>
          <w:szCs w:val="32"/>
        </w:rPr>
        <w:tab/>
      </w:r>
      <w:r w:rsidR="00B3587F" w:rsidRPr="00B31A88">
        <w:rPr>
          <w:rFonts w:ascii="Times New Roman" w:hAnsi="Times New Roman" w:cs="Times New Roman"/>
          <w:i/>
          <w:sz w:val="32"/>
          <w:szCs w:val="32"/>
        </w:rPr>
        <w:t>Солнышко – ведрышко</w:t>
      </w:r>
    </w:p>
    <w:p w:rsidR="00B3587F" w:rsidRPr="00B31A88" w:rsidRDefault="00B3587F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Выгляни в окошко!</w:t>
      </w:r>
    </w:p>
    <w:p w:rsidR="00B3587F" w:rsidRPr="00B31A88" w:rsidRDefault="00B3587F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олнышко нарядись</w:t>
      </w:r>
    </w:p>
    <w:p w:rsidR="00B3587F" w:rsidRPr="00B31A88" w:rsidRDefault="00B3587F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Красное покажись.</w:t>
      </w:r>
    </w:p>
    <w:p w:rsidR="00B3587F" w:rsidRPr="00B31A88" w:rsidRDefault="00B3587F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ед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Услышало солнышко и сразу светло стало.</w:t>
      </w:r>
    </w:p>
    <w:p w:rsidR="00B3587F" w:rsidRPr="00B31A88" w:rsidRDefault="00B3587F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есня «Солнышко».</w:t>
      </w:r>
    </w:p>
    <w:p w:rsidR="00B3587F" w:rsidRPr="00B31A88" w:rsidRDefault="00C25EA8" w:rsidP="00C25EA8">
      <w:pPr>
        <w:tabs>
          <w:tab w:val="center" w:pos="4677"/>
        </w:tabs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ед.:</w:t>
      </w:r>
      <w:r w:rsidRPr="00B31A88">
        <w:rPr>
          <w:rFonts w:ascii="Times New Roman" w:hAnsi="Times New Roman" w:cs="Times New Roman"/>
          <w:i/>
          <w:sz w:val="32"/>
          <w:szCs w:val="32"/>
        </w:rPr>
        <w:tab/>
      </w:r>
      <w:r w:rsidR="00B3587F" w:rsidRPr="00B31A88">
        <w:rPr>
          <w:rFonts w:ascii="Times New Roman" w:hAnsi="Times New Roman" w:cs="Times New Roman"/>
          <w:i/>
          <w:sz w:val="32"/>
          <w:szCs w:val="32"/>
        </w:rPr>
        <w:t>Серый дождик – озорник</w:t>
      </w:r>
    </w:p>
    <w:p w:rsidR="00B3587F" w:rsidRPr="00B31A88" w:rsidRDefault="00B3587F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Тихонько подошел.</w:t>
      </w:r>
    </w:p>
    <w:p w:rsidR="00B3587F" w:rsidRPr="00B31A88" w:rsidRDefault="00B3587F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И все зачирикали чик, чик, чик.</w:t>
      </w:r>
    </w:p>
    <w:p w:rsidR="00B3587F" w:rsidRPr="00B31A88" w:rsidRDefault="00B3587F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ростым карандашом.</w:t>
      </w:r>
    </w:p>
    <w:p w:rsidR="00B3587F" w:rsidRPr="00B31A88" w:rsidRDefault="00B3587F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Вот какой осенний дождик</w:t>
      </w:r>
    </w:p>
    <w:p w:rsidR="00B3587F" w:rsidRPr="00B31A88" w:rsidRDefault="00B3587F" w:rsidP="00C25E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прятал наше солнышко</w:t>
      </w:r>
      <w:r w:rsidR="00E63BE8" w:rsidRPr="00B31A88">
        <w:rPr>
          <w:rFonts w:ascii="Times New Roman" w:hAnsi="Times New Roman" w:cs="Times New Roman"/>
          <w:i/>
          <w:sz w:val="32"/>
          <w:szCs w:val="32"/>
        </w:rPr>
        <w:t>.</w:t>
      </w:r>
    </w:p>
    <w:p w:rsidR="00E63BE8" w:rsidRPr="00B31A88" w:rsidRDefault="00E63BE8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есня «Дождик»</w:t>
      </w:r>
    </w:p>
    <w:p w:rsidR="00E63BE8" w:rsidRPr="00B31A88" w:rsidRDefault="00E63BE8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ед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Ребята дождя не боятся, мы от него спрячемся под зонтом.</w:t>
      </w:r>
    </w:p>
    <w:p w:rsidR="00E63BE8" w:rsidRPr="00B31A88" w:rsidRDefault="00E63BE8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lastRenderedPageBreak/>
        <w:t>Игра «Солнышко и дождик»»</w:t>
      </w:r>
    </w:p>
    <w:p w:rsidR="00C25EA8" w:rsidRPr="00B31A88" w:rsidRDefault="00E63BE8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ед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Видно осенний дождь будет лить весь день, но мы все равно пойдем гулять. А что надо одеть на ножки во время дождя? (ответы)</w:t>
      </w:r>
      <w:r w:rsidR="00C25EA8" w:rsidRPr="00B31A88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CB3577" w:rsidRPr="00B31A88" w:rsidRDefault="00CB3577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Хоров. песня «Топ-топ-ножки»</w:t>
      </w:r>
    </w:p>
    <w:p w:rsidR="00C25EA8" w:rsidRPr="00B31A88" w:rsidRDefault="00CB3577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Вед.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Вот какие ножки у нас.</w:t>
      </w:r>
      <w:r w:rsidR="00C25EA8" w:rsidRPr="00B31A8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31A88">
        <w:rPr>
          <w:rFonts w:ascii="Times New Roman" w:hAnsi="Times New Roman" w:cs="Times New Roman"/>
          <w:i/>
          <w:sz w:val="32"/>
          <w:szCs w:val="32"/>
        </w:rPr>
        <w:t>Дети прощаются с гостями.</w:t>
      </w:r>
      <w:r w:rsidR="00E63BE8" w:rsidRPr="00B31A8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B3577" w:rsidRDefault="00CB3577" w:rsidP="003212F9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B31A88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Спортивный досуг</w:t>
      </w:r>
    </w:p>
    <w:p w:rsidR="00B31A88" w:rsidRPr="00B31A88" w:rsidRDefault="00B31A88" w:rsidP="003212F9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CB3577" w:rsidRPr="00B31A88" w:rsidRDefault="00CB3577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Создать радостное настроение, вызвать желание участвовать в играх.</w:t>
      </w:r>
    </w:p>
    <w:p w:rsidR="00CB3577" w:rsidRPr="00B31A88" w:rsidRDefault="00CB3577" w:rsidP="00D23802">
      <w:p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еребежки (физ-ка)</w:t>
      </w:r>
    </w:p>
    <w:p w:rsidR="00CB3577" w:rsidRPr="00B31A88" w:rsidRDefault="003212F9" w:rsidP="003212F9">
      <w:pPr>
        <w:tabs>
          <w:tab w:val="left" w:pos="240"/>
          <w:tab w:val="center" w:pos="4677"/>
        </w:tabs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ab/>
        <w:t>Ходьба.</w:t>
      </w:r>
      <w:r w:rsidRPr="00B31A88">
        <w:rPr>
          <w:rFonts w:ascii="Times New Roman" w:hAnsi="Times New Roman" w:cs="Times New Roman"/>
          <w:i/>
          <w:sz w:val="32"/>
          <w:szCs w:val="32"/>
        </w:rPr>
        <w:tab/>
      </w:r>
      <w:r w:rsidR="00CB3577" w:rsidRPr="00B31A88">
        <w:rPr>
          <w:rFonts w:ascii="Times New Roman" w:hAnsi="Times New Roman" w:cs="Times New Roman"/>
          <w:i/>
          <w:sz w:val="32"/>
          <w:szCs w:val="32"/>
        </w:rPr>
        <w:t>Впереди из-за куста</w:t>
      </w:r>
    </w:p>
    <w:p w:rsidR="00CB3577" w:rsidRPr="00B31A88" w:rsidRDefault="00CB3577" w:rsidP="003212F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мотрит рыжая лиса</w:t>
      </w:r>
    </w:p>
    <w:p w:rsidR="00CB3577" w:rsidRPr="00B31A88" w:rsidRDefault="00CB3577" w:rsidP="003212F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Мы лису перехитрим</w:t>
      </w:r>
    </w:p>
    <w:p w:rsidR="00CB3577" w:rsidRPr="00B31A88" w:rsidRDefault="00CB3577" w:rsidP="003212F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На носочках побежим.</w:t>
      </w:r>
    </w:p>
    <w:p w:rsidR="00CB3577" w:rsidRPr="00B31A88" w:rsidRDefault="00814DE3" w:rsidP="00814DE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Ходьба между перерывами.</w:t>
      </w:r>
    </w:p>
    <w:p w:rsidR="00814DE3" w:rsidRPr="00B31A88" w:rsidRDefault="00814DE3" w:rsidP="00814DE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рыжки со скамейки на полусогнутые ноги.</w:t>
      </w:r>
    </w:p>
    <w:p w:rsidR="00814DE3" w:rsidRPr="00B31A88" w:rsidRDefault="00814DE3" w:rsidP="00814DE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еребрасывание мяча через шнур, двумя руками.</w:t>
      </w:r>
    </w:p>
    <w:p w:rsidR="00814DE3" w:rsidRPr="00B31A88" w:rsidRDefault="00814DE3" w:rsidP="00814DE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Подлезание под шнур, не задевая его</w:t>
      </w:r>
      <w:r w:rsidR="003212F9" w:rsidRPr="00B31A88">
        <w:rPr>
          <w:rFonts w:ascii="Times New Roman" w:hAnsi="Times New Roman" w:cs="Times New Roman"/>
          <w:i/>
          <w:sz w:val="32"/>
          <w:szCs w:val="32"/>
        </w:rPr>
        <w:t>,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не касаясь руками пола.</w:t>
      </w:r>
    </w:p>
    <w:p w:rsidR="00814DE3" w:rsidRPr="00B31A88" w:rsidRDefault="00814DE3" w:rsidP="00814DE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Ходьба и образов. круг.</w:t>
      </w:r>
    </w:p>
    <w:p w:rsidR="00814DE3" w:rsidRPr="00B31A88" w:rsidRDefault="00814DE3" w:rsidP="00814DE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О.Р.У. (с флажками)</w:t>
      </w:r>
    </w:p>
    <w:p w:rsidR="00814DE3" w:rsidRPr="00B31A88" w:rsidRDefault="00814DE3" w:rsidP="00814DE3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1. «Переложи флажок»</w:t>
      </w:r>
    </w:p>
    <w:p w:rsidR="00814DE3" w:rsidRPr="00B31A88" w:rsidRDefault="00814DE3" w:rsidP="00814DE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Исходное положение: ноги слегка расставить, руки с флажками внизу. Поднять руки вверх, помахать (3р.) (тоже самое в другую сторону)</w:t>
      </w:r>
    </w:p>
    <w:p w:rsidR="00814DE3" w:rsidRPr="00B31A88" w:rsidRDefault="00814DE3" w:rsidP="00814DE3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2. «Постучи флажком»</w:t>
      </w:r>
    </w:p>
    <w:p w:rsidR="007F0903" w:rsidRPr="00B31A88" w:rsidRDefault="00814DE3" w:rsidP="00814DE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Сидя, ноги в стороны, руки с флажками внизу. Наклон,</w:t>
      </w:r>
      <w:r w:rsidR="007F0903" w:rsidRPr="00B31A8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31A88">
        <w:rPr>
          <w:rFonts w:ascii="Times New Roman" w:hAnsi="Times New Roman" w:cs="Times New Roman"/>
          <w:i/>
          <w:sz w:val="32"/>
          <w:szCs w:val="32"/>
        </w:rPr>
        <w:t>постучать</w:t>
      </w:r>
      <w:r w:rsidR="007F0903" w:rsidRPr="00B31A88">
        <w:rPr>
          <w:rFonts w:ascii="Times New Roman" w:hAnsi="Times New Roman" w:cs="Times New Roman"/>
          <w:i/>
          <w:sz w:val="32"/>
          <w:szCs w:val="32"/>
        </w:rPr>
        <w:t xml:space="preserve"> по коленям. Сказать «тук – тук» выпрямились. Переложить флажок в другую сторону.</w:t>
      </w:r>
    </w:p>
    <w:p w:rsidR="007F0903" w:rsidRPr="00B31A88" w:rsidRDefault="007F0903" w:rsidP="00814DE3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3. «Положи флажок»</w:t>
      </w:r>
    </w:p>
    <w:p w:rsidR="00814DE3" w:rsidRPr="00B31A88" w:rsidRDefault="007F0903" w:rsidP="00814DE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Исходное положение: ноги слегка расставить, руки с флажком внизу. Присесть, положить флажок, выпрямились, присесть, взять флажок, выпрямились. (4р.)</w:t>
      </w:r>
      <w:r w:rsidR="00814DE3" w:rsidRPr="00B31A8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F0903" w:rsidRPr="00B31A88" w:rsidRDefault="007F0903" w:rsidP="003212F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«Покажи флажок»</w:t>
      </w:r>
    </w:p>
    <w:p w:rsidR="007F0903" w:rsidRPr="00B31A88" w:rsidRDefault="007F0903" w:rsidP="00814DE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lastRenderedPageBreak/>
        <w:t>Исходное положение: ноги слегка расставить, руки за спиной. Поднять руки вперед, спрятать за спину. Переложить флажок в другую руку и выполнить те же дв-я (3р.)</w:t>
      </w:r>
    </w:p>
    <w:p w:rsidR="007F0903" w:rsidRPr="00B31A88" w:rsidRDefault="007F0903" w:rsidP="00814DE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 xml:space="preserve">Перестроиться из круга. Ходьба </w:t>
      </w:r>
      <w:r w:rsidR="001F15C8" w:rsidRPr="00B31A88">
        <w:rPr>
          <w:rFonts w:ascii="Times New Roman" w:hAnsi="Times New Roman" w:cs="Times New Roman"/>
          <w:i/>
          <w:sz w:val="32"/>
          <w:szCs w:val="32"/>
        </w:rPr>
        <w:t>друг за другом, образовать две колонны.</w:t>
      </w:r>
    </w:p>
    <w:p w:rsidR="001F15C8" w:rsidRPr="00B31A88" w:rsidRDefault="001F15C8" w:rsidP="00814DE3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Эстафетная игра «Бегите к флажку»</w:t>
      </w:r>
    </w:p>
    <w:p w:rsidR="001F15C8" w:rsidRPr="00B31A88" w:rsidRDefault="001F15C8" w:rsidP="00814DE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b/>
          <w:i/>
          <w:sz w:val="32"/>
          <w:szCs w:val="32"/>
        </w:rPr>
        <w:t>«Лошадки»</w:t>
      </w:r>
      <w:r w:rsidRPr="00B31A88">
        <w:rPr>
          <w:rFonts w:ascii="Times New Roman" w:hAnsi="Times New Roman" w:cs="Times New Roman"/>
          <w:i/>
          <w:sz w:val="32"/>
          <w:szCs w:val="32"/>
        </w:rPr>
        <w:t xml:space="preserve"> (дети скачут прямым галопом в гр. комнату)</w:t>
      </w:r>
    </w:p>
    <w:p w:rsidR="001F15C8" w:rsidRPr="00B31A88" w:rsidRDefault="001F15C8" w:rsidP="003212F9">
      <w:pPr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«Цок! Цок! Цок! Цок!</w:t>
      </w:r>
    </w:p>
    <w:p w:rsidR="001F15C8" w:rsidRPr="00B31A88" w:rsidRDefault="001F15C8" w:rsidP="003212F9">
      <w:pPr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Я лошадка серый бок</w:t>
      </w:r>
    </w:p>
    <w:p w:rsidR="001F15C8" w:rsidRPr="00B31A88" w:rsidRDefault="001F15C8" w:rsidP="003212F9">
      <w:pPr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Я копытами стучу</w:t>
      </w:r>
    </w:p>
    <w:p w:rsidR="001F15C8" w:rsidRPr="00B31A88" w:rsidRDefault="001F15C8" w:rsidP="003212F9">
      <w:pPr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>Если хочешь, прокачу»</w:t>
      </w:r>
    </w:p>
    <w:p w:rsidR="001F15C8" w:rsidRPr="00B31A88" w:rsidRDefault="001F15C8" w:rsidP="00814DE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B31A88">
        <w:rPr>
          <w:rFonts w:ascii="Times New Roman" w:hAnsi="Times New Roman" w:cs="Times New Roman"/>
          <w:i/>
          <w:sz w:val="32"/>
          <w:szCs w:val="32"/>
        </w:rPr>
        <w:t xml:space="preserve">Дети присаживаются на скамейки. </w:t>
      </w:r>
      <w:bookmarkStart w:id="0" w:name="_GoBack"/>
      <w:bookmarkEnd w:id="0"/>
    </w:p>
    <w:p w:rsidR="001F15C8" w:rsidRPr="00B31A88" w:rsidRDefault="001F15C8" w:rsidP="00814DE3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212F9" w:rsidRDefault="001F15C8" w:rsidP="001F15C8">
      <w:pPr>
        <w:rPr>
          <w:rFonts w:ascii="Times New Roman" w:hAnsi="Times New Roman" w:cs="Times New Roman"/>
        </w:rPr>
      </w:pPr>
      <w:r w:rsidRPr="00C25EA8">
        <w:rPr>
          <w:rFonts w:ascii="Times New Roman" w:hAnsi="Times New Roman" w:cs="Times New Roman"/>
        </w:rPr>
        <w:t xml:space="preserve">                       </w:t>
      </w: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1F15C8" w:rsidRPr="00C25EA8" w:rsidRDefault="001F15C8" w:rsidP="001F15C8">
      <w:pPr>
        <w:rPr>
          <w:rFonts w:ascii="Times New Roman" w:hAnsi="Times New Roman" w:cs="Times New Roman"/>
        </w:rPr>
      </w:pPr>
    </w:p>
    <w:p w:rsidR="001F15C8" w:rsidRPr="00C25EA8" w:rsidRDefault="001F15C8" w:rsidP="001F15C8">
      <w:pPr>
        <w:rPr>
          <w:rFonts w:ascii="Times New Roman" w:hAnsi="Times New Roman" w:cs="Times New Roman"/>
        </w:rPr>
      </w:pPr>
    </w:p>
    <w:p w:rsidR="001F15C8" w:rsidRPr="00C25EA8" w:rsidRDefault="001F15C8" w:rsidP="001F15C8">
      <w:pPr>
        <w:rPr>
          <w:rFonts w:ascii="Times New Roman" w:hAnsi="Times New Roman" w:cs="Times New Roman"/>
        </w:rPr>
      </w:pPr>
    </w:p>
    <w:p w:rsidR="003212F9" w:rsidRDefault="001F15C8" w:rsidP="001F15C8">
      <w:pPr>
        <w:rPr>
          <w:rFonts w:ascii="Times New Roman" w:hAnsi="Times New Roman" w:cs="Times New Roman"/>
          <w:sz w:val="24"/>
          <w:szCs w:val="24"/>
        </w:rPr>
      </w:pPr>
      <w:r w:rsidRPr="00321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3212F9" w:rsidRDefault="003212F9" w:rsidP="001F15C8">
      <w:pPr>
        <w:rPr>
          <w:rFonts w:ascii="Times New Roman" w:hAnsi="Times New Roman" w:cs="Times New Roman"/>
          <w:sz w:val="24"/>
          <w:szCs w:val="24"/>
        </w:rPr>
      </w:pPr>
    </w:p>
    <w:p w:rsidR="001F15C8" w:rsidRPr="003212F9" w:rsidRDefault="001F15C8" w:rsidP="001F15C8">
      <w:pPr>
        <w:rPr>
          <w:rFonts w:ascii="Times New Roman" w:hAnsi="Times New Roman" w:cs="Times New Roman"/>
          <w:sz w:val="24"/>
          <w:szCs w:val="24"/>
        </w:rPr>
      </w:pPr>
    </w:p>
    <w:sectPr w:rsidR="001F15C8" w:rsidRPr="003212F9" w:rsidSect="005C7145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4A" w:rsidRDefault="003A564A" w:rsidP="00D72120">
      <w:pPr>
        <w:spacing w:after="0" w:line="240" w:lineRule="auto"/>
      </w:pPr>
      <w:r>
        <w:separator/>
      </w:r>
    </w:p>
  </w:endnote>
  <w:endnote w:type="continuationSeparator" w:id="0">
    <w:p w:rsidR="003A564A" w:rsidRDefault="003A564A" w:rsidP="00D7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4A" w:rsidRDefault="003A564A" w:rsidP="00D72120">
      <w:pPr>
        <w:spacing w:after="0" w:line="240" w:lineRule="auto"/>
      </w:pPr>
      <w:r>
        <w:separator/>
      </w:r>
    </w:p>
  </w:footnote>
  <w:footnote w:type="continuationSeparator" w:id="0">
    <w:p w:rsidR="003A564A" w:rsidRDefault="003A564A" w:rsidP="00D7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567E"/>
    <w:multiLevelType w:val="hybridMultilevel"/>
    <w:tmpl w:val="F550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6D8F"/>
    <w:multiLevelType w:val="hybridMultilevel"/>
    <w:tmpl w:val="84A64C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27F28"/>
    <w:multiLevelType w:val="hybridMultilevel"/>
    <w:tmpl w:val="EDDA4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7E42"/>
    <w:multiLevelType w:val="hybridMultilevel"/>
    <w:tmpl w:val="73EA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D2E32"/>
    <w:multiLevelType w:val="hybridMultilevel"/>
    <w:tmpl w:val="BF90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C2"/>
    <w:rsid w:val="00007B51"/>
    <w:rsid w:val="000441CF"/>
    <w:rsid w:val="00156FA9"/>
    <w:rsid w:val="001B0334"/>
    <w:rsid w:val="001F15C8"/>
    <w:rsid w:val="0026097A"/>
    <w:rsid w:val="003212F9"/>
    <w:rsid w:val="00374F5E"/>
    <w:rsid w:val="003A564A"/>
    <w:rsid w:val="003A755D"/>
    <w:rsid w:val="003B2A55"/>
    <w:rsid w:val="004111C4"/>
    <w:rsid w:val="004703C2"/>
    <w:rsid w:val="005C7145"/>
    <w:rsid w:val="007F0903"/>
    <w:rsid w:val="00813582"/>
    <w:rsid w:val="00814DE3"/>
    <w:rsid w:val="00821A28"/>
    <w:rsid w:val="008D0E68"/>
    <w:rsid w:val="00A34E15"/>
    <w:rsid w:val="00B1788F"/>
    <w:rsid w:val="00B2080C"/>
    <w:rsid w:val="00B31A88"/>
    <w:rsid w:val="00B3587F"/>
    <w:rsid w:val="00B514F0"/>
    <w:rsid w:val="00C25EA8"/>
    <w:rsid w:val="00CB3577"/>
    <w:rsid w:val="00D23802"/>
    <w:rsid w:val="00D72120"/>
    <w:rsid w:val="00E63BE8"/>
    <w:rsid w:val="00EC43C9"/>
    <w:rsid w:val="00F57F35"/>
    <w:rsid w:val="00F6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C92B2-432F-4506-B1A9-D2ED796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120"/>
  </w:style>
  <w:style w:type="paragraph" w:styleId="a6">
    <w:name w:val="footer"/>
    <w:basedOn w:val="a"/>
    <w:link w:val="a7"/>
    <w:uiPriority w:val="99"/>
    <w:unhideWhenUsed/>
    <w:rsid w:val="00D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120"/>
  </w:style>
  <w:style w:type="paragraph" w:styleId="a8">
    <w:name w:val="Balloon Text"/>
    <w:basedOn w:val="a"/>
    <w:link w:val="a9"/>
    <w:uiPriority w:val="99"/>
    <w:semiHidden/>
    <w:unhideWhenUsed/>
    <w:rsid w:val="00B3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AEA0-0051-48FC-9223-BF45F065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5</cp:revision>
  <cp:lastPrinted>2018-02-12T17:44:00Z</cp:lastPrinted>
  <dcterms:created xsi:type="dcterms:W3CDTF">2018-02-11T19:01:00Z</dcterms:created>
  <dcterms:modified xsi:type="dcterms:W3CDTF">2018-02-12T17:49:00Z</dcterms:modified>
</cp:coreProperties>
</file>